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445288B8" w:rsidR="008C39DC" w:rsidRDefault="00CE74BB" w:rsidP="008C39DC">
      <w:pPr>
        <w:pStyle w:val="Subtitle"/>
      </w:pPr>
      <w:r>
        <w:t xml:space="preserve">Discovery: </w:t>
      </w:r>
      <w:r>
        <w:br/>
      </w:r>
      <w:r w:rsidR="00990911">
        <w:t xml:space="preserve">Services, </w:t>
      </w:r>
      <w:r>
        <w:t>Accounts, Subscriptions</w:t>
      </w:r>
      <w:r w:rsidR="00990911">
        <w:t xml:space="preserve"> &amp; Feature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26B64B0" w:rsidR="00921365" w:rsidRPr="00921365" w:rsidRDefault="00F929E7" w:rsidP="00921365">
      <w:pPr>
        <w:pStyle w:val="BodyText"/>
      </w:pPr>
      <w:r>
        <w:t xml:space="preserve"> </w:t>
      </w:r>
      <w:r w:rsidR="00CE74BB">
        <w:t>Sky Sigal, Solution Architect</w:t>
      </w:r>
    </w:p>
    <w:p w14:paraId="762CD394" w14:textId="77777777" w:rsidR="00990911" w:rsidRDefault="00921365" w:rsidP="00990911">
      <w:pPr>
        <w:pStyle w:val="Heading2"/>
      </w:pPr>
      <w:r>
        <w:br/>
      </w:r>
      <w:r w:rsidR="00990911">
        <w:t>Purpose</w:t>
      </w:r>
    </w:p>
    <w:p w14:paraId="30BDCCBA" w14:textId="396EFF7E" w:rsidR="00990911" w:rsidRDefault="00990911" w:rsidP="00990911">
      <w:pPr>
        <w:pStyle w:val="BodyText"/>
      </w:pPr>
      <w:r>
        <w:t xml:space="preserve">To decrease delivery risks by correctly describing the elements required to control users access to </w:t>
      </w:r>
      <w:r>
        <w:t xml:space="preserve">one or more </w:t>
      </w:r>
      <w:r>
        <w:t>services</w:t>
      </w:r>
      <w:r>
        <w:t xml:space="preserve"> features </w:t>
      </w:r>
      <w:r>
        <w:t>by subscription</w:t>
      </w:r>
      <w:r>
        <w:t>s associated to accounts</w:t>
      </w:r>
      <w:r>
        <w:t>.</w:t>
      </w:r>
    </w:p>
    <w:p w14:paraId="7C63CE10" w14:textId="77777777" w:rsidR="00990911" w:rsidRDefault="00990911" w:rsidP="00990911">
      <w:pPr>
        <w:pStyle w:val="BodyText"/>
      </w:pPr>
    </w:p>
    <w:p w14:paraId="1BE53B7E" w14:textId="77777777" w:rsidR="00990911" w:rsidRDefault="00990911" w:rsidP="00990911">
      <w:pPr>
        <w:pStyle w:val="Heading2"/>
      </w:pPr>
      <w:bookmarkStart w:id="0" w:name="_Toc145232974"/>
      <w:r>
        <w:t>Synopsis</w:t>
      </w:r>
      <w:bookmarkEnd w:id="0"/>
    </w:p>
    <w:p w14:paraId="44281808" w14:textId="77777777" w:rsidR="00990911" w:rsidRDefault="00990911" w:rsidP="00990911">
      <w:pPr>
        <w:pStyle w:val="BodyText"/>
      </w:pPr>
      <w:r>
        <w:t>User Access to Service Features is controlled by a combination of Authorisation (Permissions and Roles) and Account Subscriptions.</w:t>
      </w:r>
    </w:p>
    <w:p w14:paraId="491132A4" w14:textId="512EBAC7" w:rsidR="00921365" w:rsidRPr="00921365" w:rsidRDefault="00921365" w:rsidP="00990911">
      <w:pPr>
        <w:pStyle w:val="Heading2"/>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4927867"/>
      <w:r>
        <w:lastRenderedPageBreak/>
        <w:t>Contents</w:t>
      </w:r>
      <w:bookmarkEnd w:id="1"/>
      <w:bookmarkEnd w:id="2"/>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51508EA9" w14:textId="1A7DCBA1" w:rsidR="00E87F6A" w:rsidRDefault="00E87F6A" w:rsidP="00F929E7">
      <w:pPr>
        <w:pStyle w:val="Heading2"/>
      </w:pPr>
      <w:bookmarkStart w:id="3" w:name="_Toc154927868"/>
      <w:bookmarkStart w:id="4" w:name="_Toc145049429"/>
      <w:r>
        <w:lastRenderedPageBreak/>
        <w:t>Purpose</w:t>
      </w:r>
      <w:bookmarkEnd w:id="3"/>
    </w:p>
    <w:p w14:paraId="66F997FB" w14:textId="2C12031F" w:rsidR="00E87F6A" w:rsidRPr="00E87F6A" w:rsidRDefault="00E87F6A" w:rsidP="00E87F6A">
      <w:pPr>
        <w:pStyle w:val="BodyText"/>
      </w:pPr>
      <w:r>
        <w:t>The purpose of this document</w:t>
      </w:r>
      <w:r w:rsidR="00CE74BB">
        <w:t xml:space="preserve"> is to outline elements required for correct modelling of Accounts and Subscriptions to support service billing. </w:t>
      </w:r>
    </w:p>
    <w:p w14:paraId="1A315A48" w14:textId="77777777" w:rsidR="005432E3" w:rsidRDefault="005432E3" w:rsidP="005432E3">
      <w:pPr>
        <w:pStyle w:val="Heading2"/>
      </w:pPr>
      <w:bookmarkStart w:id="5" w:name="_Toc154927869"/>
      <w:bookmarkEnd w:id="4"/>
      <w:r>
        <w:t>Background</w:t>
      </w:r>
      <w:bookmarkEnd w:id="5"/>
    </w:p>
    <w:p w14:paraId="25523C3E" w14:textId="1B174C77" w:rsidR="005432E3" w:rsidRDefault="00CE74BB" w:rsidP="005432E3">
      <w:pPr>
        <w:pStyle w:val="BodyText"/>
      </w:pPr>
      <w:r>
        <w:t>To pay for development and operational costs most services require billing to support operations costs.</w:t>
      </w:r>
    </w:p>
    <w:p w14:paraId="1C58695A" w14:textId="724C528C" w:rsidR="00CE74BB" w:rsidRDefault="00CE74BB" w:rsidP="005432E3">
      <w:pPr>
        <w:pStyle w:val="BodyText"/>
      </w:pPr>
      <w:r>
        <w:t xml:space="preserve">Billing is handled separately within a specialised integrated </w:t>
      </w:r>
      <w:proofErr w:type="gramStart"/>
      <w:r>
        <w:t>service, but</w:t>
      </w:r>
      <w:proofErr w:type="gramEnd"/>
      <w:r>
        <w:t xml:space="preserve"> relies on identifiers managed by the service.</w:t>
      </w:r>
    </w:p>
    <w:p w14:paraId="7507B387" w14:textId="5B258504" w:rsidR="00990911" w:rsidRDefault="00990911" w:rsidP="005432E3">
      <w:pPr>
        <w:pStyle w:val="BodyText"/>
      </w:pPr>
    </w:p>
    <w:p w14:paraId="496CC08C" w14:textId="17715711" w:rsidR="00990911" w:rsidRDefault="00990911" w:rsidP="005432E3">
      <w:pPr>
        <w:pStyle w:val="BodyText"/>
      </w:pPr>
      <w:r>
        <w:t>A Person can be member of more than one Organisations that have Accounts with a large telecommunication company that offers multiple Services, that each have multiple Features to which they are entitled to varying degrees.</w:t>
      </w:r>
    </w:p>
    <w:p w14:paraId="10AAEDDD" w14:textId="313F2A78" w:rsidR="005432E3" w:rsidRDefault="005432E3" w:rsidP="005432E3">
      <w:pPr>
        <w:pStyle w:val="BodyText"/>
      </w:pPr>
    </w:p>
    <w:p w14:paraId="5F4D1B2D" w14:textId="420AEAFF" w:rsidR="00990911" w:rsidRDefault="00990911" w:rsidP="00990911">
      <w:pPr>
        <w:pStyle w:val="Heading1"/>
      </w:pPr>
      <w:r>
        <w:lastRenderedPageBreak/>
        <w:t>Entities</w:t>
      </w:r>
    </w:p>
    <w:p w14:paraId="329A2E2E" w14:textId="77777777" w:rsidR="00CE74BB" w:rsidRDefault="00CE74BB" w:rsidP="00990911">
      <w:pPr>
        <w:pStyle w:val="Heading2"/>
      </w:pPr>
      <w:r>
        <w:t>User</w:t>
      </w:r>
    </w:p>
    <w:p w14:paraId="2DB01BF3" w14:textId="37FE7077" w:rsidR="00990911" w:rsidRDefault="00990911" w:rsidP="00990911">
      <w:pPr>
        <w:pStyle w:val="Note"/>
      </w:pPr>
      <w:r>
        <w:t>Note:</w:t>
      </w:r>
      <w:r>
        <w:br/>
        <w:t>While System Users have already been described in more detail within ICT Project Guidance – Users, etc. the following is a summary.</w:t>
      </w:r>
    </w:p>
    <w:p w14:paraId="5F3D8D9A" w14:textId="79B29D8B" w:rsidR="00CE74BB" w:rsidRDefault="00CE74BB" w:rsidP="005432E3">
      <w:pPr>
        <w:pStyle w:val="BodyText"/>
      </w:pPr>
      <w:r>
        <w:t>A System User is a system specific Persona of a Person identified by acceptance of an identity token provided by a trusted 3</w:t>
      </w:r>
      <w:r w:rsidRPr="00CE74BB">
        <w:rPr>
          <w:vertAlign w:val="superscript"/>
        </w:rPr>
        <w:t>rd</w:t>
      </w:r>
      <w:r>
        <w:t xml:space="preserve"> party system representing a digital identity of the person.</w:t>
      </w:r>
    </w:p>
    <w:p w14:paraId="0366D5B6" w14:textId="02A5E247" w:rsidR="00CE74BB" w:rsidRDefault="00CE74BB" w:rsidP="005432E3">
      <w:pPr>
        <w:pStyle w:val="BodyText"/>
      </w:pPr>
      <w:r>
        <w:t>A system User has a</w:t>
      </w:r>
      <w:r w:rsidR="00990911">
        <w:t>n</w:t>
      </w:r>
      <w:r>
        <w:t xml:space="preserve"> in-system Persona developed from a combination of attributes imported from the 3</w:t>
      </w:r>
      <w:r w:rsidRPr="00CE74BB">
        <w:rPr>
          <w:vertAlign w:val="superscript"/>
        </w:rPr>
        <w:t>rd</w:t>
      </w:r>
      <w:r>
        <w:t xml:space="preserve"> party identity system, </w:t>
      </w:r>
      <w:r w:rsidR="00990911">
        <w:t>supplanted</w:t>
      </w:r>
      <w:r>
        <w:t xml:space="preserve"> by attributes the user has provided (e</w:t>
      </w:r>
      <w:r w:rsidR="00990911">
        <w:t>.</w:t>
      </w:r>
      <w:r>
        <w:t>g</w:t>
      </w:r>
      <w:r w:rsidR="00990911">
        <w:t>.</w:t>
      </w:r>
      <w:r>
        <w:t>: Display Name</w:t>
      </w:r>
      <w:r w:rsidR="00990911">
        <w:t>, Personal Bio, etc.</w:t>
      </w:r>
      <w:r>
        <w:t>).</w:t>
      </w:r>
    </w:p>
    <w:p w14:paraId="6CEABAC9" w14:textId="598A7699" w:rsidR="00CE74BB" w:rsidRDefault="00CE74BB" w:rsidP="00990911">
      <w:pPr>
        <w:pStyle w:val="Heading2"/>
      </w:pPr>
      <w:r>
        <w:t>Role</w:t>
      </w:r>
    </w:p>
    <w:p w14:paraId="5B99E271" w14:textId="44D6C655" w:rsidR="00CE74BB" w:rsidRDefault="00CE74BB" w:rsidP="005432E3">
      <w:pPr>
        <w:pStyle w:val="BodyText"/>
      </w:pPr>
      <w:r>
        <w:t>A user has various Roles associated to the Groups</w:t>
      </w:r>
      <w:r w:rsidR="0058241D">
        <w:t xml:space="preserve">, </w:t>
      </w:r>
      <w:r>
        <w:t xml:space="preserve">Resources </w:t>
      </w:r>
      <w:r w:rsidR="0058241D">
        <w:t xml:space="preserve">and Accounts </w:t>
      </w:r>
      <w:r>
        <w:t>they are invited to.</w:t>
      </w:r>
    </w:p>
    <w:p w14:paraId="2E610C1E" w14:textId="08C5FEB9" w:rsidR="00CE74BB" w:rsidRDefault="00CE74BB" w:rsidP="005432E3">
      <w:pPr>
        <w:pStyle w:val="BodyText"/>
      </w:pPr>
      <w:r>
        <w:t xml:space="preserve">For example, a User can have a </w:t>
      </w:r>
      <w:proofErr w:type="gramStart"/>
      <w:r>
        <w:t>Member</w:t>
      </w:r>
      <w:proofErr w:type="gramEnd"/>
      <w:r>
        <w:t xml:space="preserve"> or Admin Role within </w:t>
      </w:r>
      <w:r w:rsidR="0058241D">
        <w:t>an Account.</w:t>
      </w:r>
    </w:p>
    <w:p w14:paraId="16089CCA" w14:textId="77777777" w:rsidR="0058241D" w:rsidRDefault="0058241D" w:rsidP="0058241D">
      <w:pPr>
        <w:pStyle w:val="BodyText"/>
      </w:pPr>
    </w:p>
    <w:p w14:paraId="269E5DD2" w14:textId="488E4C0E" w:rsidR="0058241D" w:rsidRDefault="0058241D" w:rsidP="00990911">
      <w:pPr>
        <w:pStyle w:val="Heading2"/>
      </w:pPr>
      <w:r>
        <w:t>Account</w:t>
      </w:r>
    </w:p>
    <w:p w14:paraId="24820447" w14:textId="66517E00" w:rsidR="0058241D" w:rsidRDefault="0058241D" w:rsidP="0058241D">
      <w:pPr>
        <w:pStyle w:val="BodyText"/>
      </w:pPr>
      <w:r>
        <w:t xml:space="preserve">An Account is a logical billing entity. </w:t>
      </w:r>
    </w:p>
    <w:p w14:paraId="5AE75804" w14:textId="43C275BC" w:rsidR="00990911" w:rsidRDefault="0058241D" w:rsidP="0058241D">
      <w:pPr>
        <w:pStyle w:val="BodyText"/>
      </w:pPr>
      <w:r>
        <w:t xml:space="preserve">Users can accept one or more Roles within an Account they have been </w:t>
      </w:r>
      <w:r w:rsidR="00990911">
        <w:t>I</w:t>
      </w:r>
      <w:r>
        <w:t>nvited to.</w:t>
      </w:r>
    </w:p>
    <w:p w14:paraId="162B8364" w14:textId="0D726019" w:rsidR="00990911" w:rsidRDefault="00990911" w:rsidP="0058241D">
      <w:pPr>
        <w:pStyle w:val="BodyText"/>
      </w:pPr>
      <w:r>
        <w:t>For example, a person may be Accountable for ensuring payments are made, while another person is designated as a Contact Person with lower rights.</w:t>
      </w:r>
    </w:p>
    <w:p w14:paraId="2681AC84" w14:textId="0D5D354C" w:rsidR="0058241D" w:rsidRDefault="0058241D" w:rsidP="0058241D">
      <w:pPr>
        <w:pStyle w:val="Note"/>
      </w:pPr>
      <w:r>
        <w:t>Note:</w:t>
      </w:r>
      <w:r>
        <w:br/>
        <w:t xml:space="preserve">Account Roles are distinct from Subscription Roles. </w:t>
      </w:r>
    </w:p>
    <w:p w14:paraId="5A8B3BB4" w14:textId="1C56EC6F" w:rsidR="0058241D" w:rsidRDefault="0058241D" w:rsidP="0058241D">
      <w:pPr>
        <w:pStyle w:val="BodyText"/>
      </w:pPr>
      <w:r>
        <w:t>An Account is associated to Quotes, Invoices, Payments.</w:t>
      </w:r>
    </w:p>
    <w:p w14:paraId="007798B7" w14:textId="77777777" w:rsidR="0058241D" w:rsidRDefault="0058241D" w:rsidP="0058241D">
      <w:pPr>
        <w:pStyle w:val="BodyText"/>
      </w:pPr>
      <w:r>
        <w:t>An Account may be associated to one or more Subscriptions.</w:t>
      </w:r>
    </w:p>
    <w:p w14:paraId="114350CD" w14:textId="6D3B6AD1" w:rsidR="0058241D" w:rsidRDefault="0058241D" w:rsidP="005432E3">
      <w:pPr>
        <w:pStyle w:val="BodyText"/>
      </w:pPr>
      <w:r>
        <w:t>Example:</w:t>
      </w:r>
      <w:r>
        <w:br/>
        <w:t xml:space="preserve">In the context of a large telecommunication company that provides telephone, cable, internet and mobile services, the person who sets up the account for the household will be assigned the </w:t>
      </w:r>
      <w:proofErr w:type="gramStart"/>
      <w:r>
        <w:t>Admin</w:t>
      </w:r>
      <w:proofErr w:type="gramEnd"/>
      <w:r>
        <w:t xml:space="preserve"> role to the Account, which in turn has one or more subscriptions to different services. </w:t>
      </w:r>
    </w:p>
    <w:p w14:paraId="76AD3BFB" w14:textId="5E8C4A32" w:rsidR="00990911" w:rsidRDefault="00990911" w:rsidP="00990911">
      <w:pPr>
        <w:pStyle w:val="Heading3"/>
      </w:pPr>
      <w:r>
        <w:lastRenderedPageBreak/>
        <w:t>Logical Errors</w:t>
      </w:r>
    </w:p>
    <w:p w14:paraId="1B7DCE5C" w14:textId="38DD7A85" w:rsidR="00990911" w:rsidRDefault="00990911" w:rsidP="005432E3">
      <w:pPr>
        <w:pStyle w:val="BodyText"/>
      </w:pPr>
      <w:r>
        <w:t xml:space="preserve">It is an error to confuse an Account with a single Person, as while this can work in single user consumer situations, it neither correctly represent families where both partners are on equal terms, or organisations where multiple users in one or more departments may be managing the account. </w:t>
      </w:r>
    </w:p>
    <w:p w14:paraId="72B0247B" w14:textId="744CF027" w:rsidR="0058241D" w:rsidRDefault="0058241D" w:rsidP="005432E3">
      <w:pPr>
        <w:pStyle w:val="BodyText"/>
      </w:pPr>
    </w:p>
    <w:p w14:paraId="3E84AF14" w14:textId="1242DB7C" w:rsidR="00F253F8" w:rsidRDefault="00F253F8" w:rsidP="00F253F8">
      <w:pPr>
        <w:pStyle w:val="Heading2"/>
      </w:pPr>
      <w:r>
        <w:t>Payment Methods</w:t>
      </w:r>
    </w:p>
    <w:p w14:paraId="365FBA31" w14:textId="77777777" w:rsidR="00F253F8" w:rsidRDefault="00F253F8" w:rsidP="00F253F8">
      <w:pPr>
        <w:pStyle w:val="BodyText"/>
      </w:pPr>
      <w:r>
        <w:t>Payment information (e.g.: Credit Card</w:t>
      </w:r>
      <w:r>
        <w:t xml:space="preserve"> details</w:t>
      </w:r>
      <w:r>
        <w:t xml:space="preserve">, other) are saved </w:t>
      </w:r>
      <w:r>
        <w:t>off-system</w:t>
      </w:r>
      <w:r>
        <w:t xml:space="preserve">, but associated to the Account as previously used methods of payment. </w:t>
      </w:r>
    </w:p>
    <w:p w14:paraId="69F81DB4" w14:textId="60D0692C" w:rsidR="00F253F8" w:rsidRDefault="00F253F8" w:rsidP="00F253F8">
      <w:pPr>
        <w:pStyle w:val="BodyText"/>
      </w:pPr>
      <w:r>
        <w:t xml:space="preserve">Subsequent access to the payment information is obfuscated and/or controlled by Permissions.  For example, an assistant accountant may have permissions to use the payment method to make a payment to a </w:t>
      </w:r>
      <w:proofErr w:type="gramStart"/>
      <w:r>
        <w:t>subscription, but</w:t>
      </w:r>
      <w:proofErr w:type="gramEnd"/>
      <w:r>
        <w:t xml:space="preserve"> may not see the payment method’s information in cleartext.</w:t>
      </w:r>
    </w:p>
    <w:p w14:paraId="46A60419" w14:textId="77777777" w:rsidR="00F253F8" w:rsidRDefault="00F253F8" w:rsidP="005432E3">
      <w:pPr>
        <w:pStyle w:val="BodyText"/>
      </w:pPr>
    </w:p>
    <w:p w14:paraId="0D212EDC" w14:textId="42464268" w:rsidR="00CE74BB" w:rsidRDefault="00CE74BB" w:rsidP="00F253F8">
      <w:pPr>
        <w:pStyle w:val="Heading2"/>
      </w:pPr>
      <w:r>
        <w:t>Subscription</w:t>
      </w:r>
    </w:p>
    <w:p w14:paraId="2833D2B1" w14:textId="179AA557" w:rsidR="00F253F8" w:rsidRDefault="00CE74BB" w:rsidP="005432E3">
      <w:pPr>
        <w:pStyle w:val="BodyText"/>
      </w:pPr>
      <w:r>
        <w:t xml:space="preserve">A Subscription provides Users </w:t>
      </w:r>
      <w:r w:rsidR="00F253F8">
        <w:t xml:space="preserve">of an Account </w:t>
      </w:r>
      <w:r>
        <w:t>access to Services.</w:t>
      </w:r>
    </w:p>
    <w:p w14:paraId="2CCC0534" w14:textId="29F0737C" w:rsidR="00F253F8" w:rsidRDefault="00F253F8" w:rsidP="005432E3">
      <w:pPr>
        <w:pStyle w:val="BodyText"/>
      </w:pPr>
      <w:r>
        <w:t>A Subscription can be associated to one or more Services.</w:t>
      </w:r>
    </w:p>
    <w:p w14:paraId="5BD0A2FA" w14:textId="77777777" w:rsidR="00F253F8" w:rsidRDefault="00F253F8" w:rsidP="005432E3">
      <w:pPr>
        <w:pStyle w:val="BodyText"/>
      </w:pPr>
    </w:p>
    <w:p w14:paraId="3251B2C0" w14:textId="088B1C7D" w:rsidR="00F253F8" w:rsidRDefault="00F253F8" w:rsidP="005432E3">
      <w:pPr>
        <w:pStyle w:val="BodyText"/>
      </w:pPr>
      <w:r>
        <w:t>For example, Mary can be a Member of a Household which has an Account with Vodafone, to which is associated Subscriptions to cable internet, mobile phone, and a couple of other Services.</w:t>
      </w:r>
    </w:p>
    <w:p w14:paraId="7D089D12" w14:textId="7E984310" w:rsidR="00CE74BB" w:rsidRDefault="00CE74BB" w:rsidP="005432E3">
      <w:pPr>
        <w:pStyle w:val="BodyText"/>
      </w:pPr>
      <w:r>
        <w:t>A Subscription can have default Services that are offered for free.</w:t>
      </w:r>
    </w:p>
    <w:p w14:paraId="256FD5B6" w14:textId="5DED94C0" w:rsidR="00CE74BB" w:rsidRDefault="00CE74BB" w:rsidP="005432E3">
      <w:pPr>
        <w:pStyle w:val="BodyText"/>
      </w:pPr>
      <w:r>
        <w:t>A Sub</w:t>
      </w:r>
      <w:r w:rsidR="00094967">
        <w:t>s</w:t>
      </w:r>
      <w:r>
        <w:t xml:space="preserve">cription can have Services that expire at specific dates, or </w:t>
      </w:r>
      <w:r w:rsidR="00094967">
        <w:t>after credits are expired.</w:t>
      </w:r>
    </w:p>
    <w:p w14:paraId="57945D5C" w14:textId="66E31E9A" w:rsidR="00CE74BB" w:rsidRDefault="00094967" w:rsidP="005432E3">
      <w:pPr>
        <w:pStyle w:val="BodyText"/>
      </w:pPr>
      <w:r>
        <w:t>A Subscription is associated to a</w:t>
      </w:r>
      <w:r w:rsidR="0058241D">
        <w:t xml:space="preserve">n </w:t>
      </w:r>
      <w:r>
        <w:t>Account.</w:t>
      </w:r>
      <w:r w:rsidR="0058241D">
        <w:t xml:space="preserve"> An Account can have multiple Subscriptions.</w:t>
      </w:r>
    </w:p>
    <w:p w14:paraId="23788435" w14:textId="6174ADB5" w:rsidR="0058241D" w:rsidRDefault="0058241D" w:rsidP="005432E3">
      <w:pPr>
        <w:pStyle w:val="BodyText"/>
      </w:pPr>
    </w:p>
    <w:p w14:paraId="3A7EE4E7" w14:textId="52946F23" w:rsidR="00094967" w:rsidRDefault="00094967" w:rsidP="00F253F8">
      <w:pPr>
        <w:pStyle w:val="Heading2"/>
      </w:pPr>
      <w:r>
        <w:t>Service</w:t>
      </w:r>
    </w:p>
    <w:p w14:paraId="3BE2475C" w14:textId="179814E5" w:rsidR="00094967" w:rsidRDefault="00094967" w:rsidP="005432E3">
      <w:pPr>
        <w:pStyle w:val="BodyText"/>
      </w:pPr>
      <w:r>
        <w:t>A Subscription may provide access to one or more Services.</w:t>
      </w:r>
    </w:p>
    <w:p w14:paraId="3212365C" w14:textId="6365EFDE" w:rsidR="00094967" w:rsidRDefault="00094967" w:rsidP="005432E3">
      <w:pPr>
        <w:pStyle w:val="BodyText"/>
      </w:pPr>
      <w:r>
        <w:t xml:space="preserve">Examples of Services </w:t>
      </w:r>
      <w:r w:rsidR="0058241D">
        <w:t xml:space="preserve">include </w:t>
      </w:r>
      <w:r>
        <w:t xml:space="preserve">Dashboard, </w:t>
      </w:r>
      <w:proofErr w:type="spellStart"/>
      <w:r w:rsidR="0058241D">
        <w:t>WorkItems</w:t>
      </w:r>
      <w:proofErr w:type="spellEnd"/>
      <w:r w:rsidR="0058241D">
        <w:t xml:space="preserve">, </w:t>
      </w:r>
      <w:r>
        <w:t xml:space="preserve">etc. </w:t>
      </w:r>
    </w:p>
    <w:p w14:paraId="7BADD69B" w14:textId="6E093A2B" w:rsidR="0058241D" w:rsidRDefault="0058241D" w:rsidP="005432E3">
      <w:pPr>
        <w:pStyle w:val="BodyText"/>
      </w:pPr>
    </w:p>
    <w:p w14:paraId="1165F9AB" w14:textId="7AF6E50C" w:rsidR="00F253F8" w:rsidRDefault="00F253F8" w:rsidP="00F253F8">
      <w:pPr>
        <w:pStyle w:val="Heading2"/>
      </w:pPr>
      <w:r>
        <w:lastRenderedPageBreak/>
        <w:t>Feature</w:t>
      </w:r>
    </w:p>
    <w:p w14:paraId="6CBDF9F6" w14:textId="182C35B4" w:rsidR="00F253F8" w:rsidRDefault="00F253F8" w:rsidP="005432E3">
      <w:pPr>
        <w:pStyle w:val="BodyText"/>
      </w:pPr>
      <w:r>
        <w:t xml:space="preserve">A Feature is one part of a larger Service. </w:t>
      </w:r>
    </w:p>
    <w:p w14:paraId="7C804B1A" w14:textId="77777777" w:rsidR="00F253F8" w:rsidRDefault="00F253F8" w:rsidP="005432E3">
      <w:pPr>
        <w:pStyle w:val="BodyText"/>
      </w:pPr>
    </w:p>
    <w:p w14:paraId="74933C61" w14:textId="77777777" w:rsidR="00094967" w:rsidRDefault="00094967" w:rsidP="005432E3">
      <w:pPr>
        <w:pStyle w:val="BodyText"/>
      </w:pPr>
    </w:p>
    <w:p w14:paraId="418AB99C" w14:textId="5E562D7B" w:rsidR="00CE74BB" w:rsidRDefault="00094967" w:rsidP="00D97EBC">
      <w:pPr>
        <w:pStyle w:val="Heading2"/>
      </w:pPr>
      <w:r>
        <w:t xml:space="preserve">Payments </w:t>
      </w:r>
    </w:p>
    <w:p w14:paraId="33870732" w14:textId="4A93776E" w:rsidR="00CE74BB" w:rsidRDefault="00D97EBC" w:rsidP="005432E3">
      <w:pPr>
        <w:pStyle w:val="BodyText"/>
      </w:pPr>
      <w:r>
        <w:t xml:space="preserve">Payments can be made to an account, which allocates Credits or moves the </w:t>
      </w:r>
      <w:proofErr w:type="spellStart"/>
      <w:r>
        <w:t>SubscribedTo</w:t>
      </w:r>
      <w:proofErr w:type="spellEnd"/>
      <w:r>
        <w:t>.</w:t>
      </w:r>
    </w:p>
    <w:p w14:paraId="22E89351" w14:textId="5AC93BC7" w:rsidR="00CE74BB" w:rsidRDefault="00CE74BB" w:rsidP="005432E3">
      <w:pPr>
        <w:pStyle w:val="BodyText"/>
      </w:pPr>
    </w:p>
    <w:p w14:paraId="2D71EFF9" w14:textId="77777777" w:rsidR="00D97EBC" w:rsidRDefault="00D97EBC" w:rsidP="00D97EBC">
      <w:pPr>
        <w:pStyle w:val="Heading2"/>
      </w:pPr>
      <w:r>
        <w:t>Credits</w:t>
      </w:r>
    </w:p>
    <w:p w14:paraId="11CB40C1" w14:textId="0838F74C" w:rsidR="00D97EBC" w:rsidRDefault="00D97EBC" w:rsidP="00A940C5">
      <w:pPr>
        <w:pStyle w:val="BodyText"/>
      </w:pPr>
      <w:r>
        <w:t>Credits can be allocated to a Subscription.</w:t>
      </w:r>
      <w:bookmarkStart w:id="6" w:name="_Toc144995112"/>
    </w:p>
    <w:p w14:paraId="2335F9A4" w14:textId="61D70AEE" w:rsidR="00D97EBC" w:rsidRDefault="00D97EBC" w:rsidP="00D97EBC">
      <w:pPr>
        <w:pStyle w:val="Heading2"/>
      </w:pPr>
      <w:r>
        <w:t>Terms</w:t>
      </w:r>
    </w:p>
    <w:p w14:paraId="5F680DB8" w14:textId="78B247A0" w:rsidR="00D97EBC" w:rsidRDefault="00D97EBC" w:rsidP="00A940C5">
      <w:pPr>
        <w:pStyle w:val="BodyText"/>
      </w:pPr>
      <w:r>
        <w:t xml:space="preserve">All transactions are applications of defined Terms. </w:t>
      </w:r>
    </w:p>
    <w:p w14:paraId="6ABF2CC7" w14:textId="77777777" w:rsidR="00D97EBC" w:rsidRDefault="00D97EBC" w:rsidP="00A940C5">
      <w:pPr>
        <w:pStyle w:val="BodyText"/>
      </w:pPr>
    </w:p>
    <w:p w14:paraId="0CEDF4A5" w14:textId="77777777" w:rsidR="005255FC" w:rsidRDefault="005255FC" w:rsidP="005255FC">
      <w:pPr>
        <w:pStyle w:val="Appendices"/>
      </w:pPr>
      <w:bookmarkStart w:id="7" w:name="_Toc145049430"/>
      <w:bookmarkStart w:id="8" w:name="_Toc154927879"/>
      <w:bookmarkEnd w:id="6"/>
      <w:r>
        <w:lastRenderedPageBreak/>
        <w:t>Appendices</w:t>
      </w:r>
      <w:bookmarkEnd w:id="7"/>
      <w:bookmarkEnd w:id="8"/>
    </w:p>
    <w:p w14:paraId="2F89881E" w14:textId="1FCDE4B2" w:rsidR="000D0A25" w:rsidRDefault="005255FC" w:rsidP="005C7C13">
      <w:pPr>
        <w:pStyle w:val="Appendix"/>
      </w:pPr>
      <w:bookmarkStart w:id="9" w:name="_Toc145049431"/>
      <w:bookmarkStart w:id="10" w:name="_Toc154927880"/>
      <w:r w:rsidRPr="005C7C13">
        <w:t xml:space="preserve">Appendix A - </w:t>
      </w:r>
      <w:r w:rsidR="008C39DC" w:rsidRPr="005C7C13">
        <w:t>Document</w:t>
      </w:r>
      <w:r w:rsidR="00DA59D0" w:rsidRPr="005C7C13">
        <w:t xml:space="preserve"> Information</w:t>
      </w:r>
      <w:bookmarkEnd w:id="9"/>
      <w:bookmarkEnd w:id="10"/>
    </w:p>
    <w:p w14:paraId="38CB33FE" w14:textId="25209161" w:rsidR="00E87D24" w:rsidRDefault="00E87D24" w:rsidP="00E87D24">
      <w:pPr>
        <w:pStyle w:val="Heading3"/>
      </w:pPr>
      <w:bookmarkStart w:id="11" w:name="_Toc154927881"/>
      <w:r>
        <w:t>Versions</w:t>
      </w:r>
      <w:bookmarkEnd w:id="1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2" w:name="_Toc154927882"/>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54927883"/>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54927884"/>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54927885"/>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54927886"/>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54927887"/>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54927888"/>
      <w:r>
        <w:lastRenderedPageBreak/>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1" w:name="_Toc154927889"/>
      <w:bookmarkEnd w:id="20"/>
      <w:r>
        <w:t>Terms</w:t>
      </w:r>
      <w:bookmarkEnd w:id="2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C8C7" w14:textId="77777777" w:rsidR="00D449D9" w:rsidRDefault="00D449D9" w:rsidP="0021141C">
      <w:pPr>
        <w:spacing w:before="0" w:after="0" w:line="240" w:lineRule="auto"/>
      </w:pPr>
      <w:r>
        <w:separator/>
      </w:r>
    </w:p>
    <w:p w14:paraId="7FBC357C" w14:textId="77777777" w:rsidR="00D449D9" w:rsidRDefault="00D449D9"/>
  </w:endnote>
  <w:endnote w:type="continuationSeparator" w:id="0">
    <w:p w14:paraId="6BAE885C" w14:textId="77777777" w:rsidR="00D449D9" w:rsidRDefault="00D449D9" w:rsidP="0021141C">
      <w:pPr>
        <w:spacing w:before="0" w:after="0" w:line="240" w:lineRule="auto"/>
      </w:pPr>
      <w:r>
        <w:continuationSeparator/>
      </w:r>
    </w:p>
    <w:p w14:paraId="21B22D48" w14:textId="77777777" w:rsidR="00D449D9" w:rsidRDefault="00D449D9"/>
  </w:endnote>
  <w:endnote w:type="continuationNotice" w:id="1">
    <w:p w14:paraId="03CF85B7" w14:textId="77777777" w:rsidR="00D449D9" w:rsidRDefault="00D449D9">
      <w:pPr>
        <w:spacing w:before="0" w:after="0" w:line="240" w:lineRule="auto"/>
      </w:pPr>
    </w:p>
    <w:p w14:paraId="4B4971DB" w14:textId="77777777" w:rsidR="00D449D9" w:rsidRDefault="00D4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F10F" w14:textId="77777777" w:rsidR="00D449D9" w:rsidRDefault="00D449D9" w:rsidP="0021141C">
      <w:pPr>
        <w:spacing w:before="0" w:after="0" w:line="240" w:lineRule="auto"/>
      </w:pPr>
      <w:r>
        <w:separator/>
      </w:r>
    </w:p>
    <w:p w14:paraId="7EF7B32C" w14:textId="77777777" w:rsidR="00D449D9" w:rsidRDefault="00D449D9"/>
  </w:footnote>
  <w:footnote w:type="continuationSeparator" w:id="0">
    <w:p w14:paraId="768FE451" w14:textId="77777777" w:rsidR="00D449D9" w:rsidRDefault="00D449D9" w:rsidP="0021141C">
      <w:pPr>
        <w:spacing w:before="0" w:after="0" w:line="240" w:lineRule="auto"/>
      </w:pPr>
      <w:r>
        <w:continuationSeparator/>
      </w:r>
    </w:p>
    <w:p w14:paraId="0936EDBE" w14:textId="77777777" w:rsidR="00D449D9" w:rsidRDefault="00D449D9"/>
  </w:footnote>
  <w:footnote w:type="continuationNotice" w:id="1">
    <w:p w14:paraId="30A21D97" w14:textId="77777777" w:rsidR="00D449D9" w:rsidRDefault="00D449D9">
      <w:pPr>
        <w:spacing w:before="0" w:after="0" w:line="240" w:lineRule="auto"/>
      </w:pPr>
    </w:p>
    <w:p w14:paraId="5655E8DE" w14:textId="77777777" w:rsidR="00D449D9" w:rsidRDefault="00D44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4967"/>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432E3"/>
    <w:rsid w:val="005571FD"/>
    <w:rsid w:val="005604D5"/>
    <w:rsid w:val="00563AF9"/>
    <w:rsid w:val="0058241D"/>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12A4"/>
    <w:rsid w:val="00873F86"/>
    <w:rsid w:val="00882316"/>
    <w:rsid w:val="00887DCB"/>
    <w:rsid w:val="008948E7"/>
    <w:rsid w:val="008C39DC"/>
    <w:rsid w:val="008C7EE4"/>
    <w:rsid w:val="008E13CD"/>
    <w:rsid w:val="009116EA"/>
    <w:rsid w:val="00914742"/>
    <w:rsid w:val="00921365"/>
    <w:rsid w:val="00921A51"/>
    <w:rsid w:val="009824E0"/>
    <w:rsid w:val="00990911"/>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1250"/>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E74BB"/>
    <w:rsid w:val="00D227BE"/>
    <w:rsid w:val="00D37061"/>
    <w:rsid w:val="00D449D9"/>
    <w:rsid w:val="00D44A12"/>
    <w:rsid w:val="00D7253D"/>
    <w:rsid w:val="00D812C7"/>
    <w:rsid w:val="00D8584C"/>
    <w:rsid w:val="00D97EB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253F8"/>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8</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4-01-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